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FB61" w14:textId="77777777" w:rsidR="00BC22B4" w:rsidRDefault="00BC22B4" w:rsidP="00BC22B4">
      <w:pPr>
        <w:rPr>
          <w:rFonts w:ascii="Arial" w:hAnsi="Arial" w:cs="Arial"/>
          <w:b/>
          <w:sz w:val="36"/>
        </w:rPr>
      </w:pPr>
    </w:p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C22B4" w14:paraId="46F5DA00" w14:textId="77777777" w:rsidTr="00A42F71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6D19" w14:textId="77777777" w:rsidR="00BC22B4" w:rsidRDefault="00BC22B4" w:rsidP="00BC22B4">
            <w:pPr>
              <w:ind w:left="38"/>
              <w:rPr>
                <w:rFonts w:ascii="Calibri" w:eastAsia="Calibri" w:hAnsi="Calibri" w:cs="Times New Roman"/>
                <w:sz w:val="12"/>
                <w:szCs w:val="12"/>
                <w:lang w:val="es-MX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val="es-MX" w:eastAsia="es-MX"/>
              </w:rPr>
              <w:drawing>
                <wp:anchor distT="0" distB="0" distL="114300" distR="114300" simplePos="0" relativeHeight="251669504" behindDoc="1" locked="0" layoutInCell="1" allowOverlap="1" wp14:anchorId="60DF9E53" wp14:editId="7DC9B80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50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6D573C" w14:textId="77777777" w:rsidR="00BC22B4" w:rsidRDefault="00BC22B4" w:rsidP="00BC22B4">
            <w:pPr>
              <w:ind w:left="38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7C00" w14:textId="77777777" w:rsidR="00BC22B4" w:rsidRDefault="00BC22B4" w:rsidP="00BC22B4">
            <w:pPr>
              <w:rPr>
                <w:rFonts w:ascii="Calibri Light" w:eastAsia="Times New Roman" w:hAnsi="Calibri Light" w:cs="Times New Roman"/>
                <w:sz w:val="32"/>
                <w:szCs w:val="44"/>
                <w:lang w:val="es-MX"/>
              </w:rPr>
            </w:pPr>
          </w:p>
          <w:p w14:paraId="1F79F8B9" w14:textId="77777777" w:rsidR="00BC22B4" w:rsidRDefault="00BC22B4" w:rsidP="00BC22B4">
            <w:pPr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  <w:t>Carátula para entrega de prácticas</w:t>
            </w:r>
          </w:p>
          <w:p w14:paraId="25479A44" w14:textId="77777777" w:rsidR="00BC22B4" w:rsidRDefault="00BC22B4" w:rsidP="00BC22B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BC22B4" w14:paraId="4AE29AB1" w14:textId="77777777" w:rsidTr="00A42F71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0DC9" w14:textId="77777777" w:rsidR="00BC22B4" w:rsidRDefault="00BC22B4" w:rsidP="00BC22B4">
            <w:pPr>
              <w:ind w:left="38"/>
              <w:rPr>
                <w:rFonts w:ascii="Arial" w:eastAsia="Calibri" w:hAnsi="Arial" w:cs="Times New Roman"/>
                <w:sz w:val="20"/>
                <w:szCs w:val="20"/>
                <w:lang w:val="es-MX"/>
              </w:rPr>
            </w:pPr>
          </w:p>
          <w:p w14:paraId="3652C56A" w14:textId="77777777" w:rsidR="00BC22B4" w:rsidRDefault="00BC22B4" w:rsidP="00BC22B4">
            <w:pPr>
              <w:ind w:left="38"/>
              <w:rPr>
                <w:rFonts w:ascii="Arial" w:eastAsia="Calibri" w:hAnsi="Arial" w:cs="Times New Roman"/>
                <w:lang w:val="es-MX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s-MX"/>
              </w:rPr>
              <w:t>Facultad de Ingeniería</w:t>
            </w:r>
          </w:p>
          <w:p w14:paraId="206C54D8" w14:textId="77777777" w:rsidR="00BC22B4" w:rsidRDefault="00BC22B4" w:rsidP="00BC22B4">
            <w:pPr>
              <w:ind w:left="38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9411" w14:textId="77777777" w:rsidR="00BC22B4" w:rsidRDefault="00BC22B4" w:rsidP="00BC22B4">
            <w:pPr>
              <w:ind w:left="38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  <w:p w14:paraId="45E059D2" w14:textId="77777777" w:rsidR="00BC22B4" w:rsidRDefault="00BC22B4" w:rsidP="00BC22B4">
            <w:pPr>
              <w:ind w:left="38"/>
              <w:rPr>
                <w:rFonts w:ascii="Arial" w:eastAsia="Calibri" w:hAnsi="Arial" w:cs="Times New Roman"/>
                <w:lang w:val="es-MX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s-MX"/>
              </w:rPr>
              <w:t>Laboratorio de docencia</w:t>
            </w:r>
          </w:p>
        </w:tc>
      </w:tr>
    </w:tbl>
    <w:p w14:paraId="72554420" w14:textId="77777777" w:rsidR="00BC22B4" w:rsidRDefault="00BC22B4" w:rsidP="00BC22B4">
      <w:pPr>
        <w:pStyle w:val="Standard"/>
      </w:pPr>
    </w:p>
    <w:p w14:paraId="4C2378EF" w14:textId="77777777" w:rsidR="00BC22B4" w:rsidRDefault="00BC22B4" w:rsidP="00BC22B4">
      <w:pPr>
        <w:pStyle w:val="Standard"/>
      </w:pPr>
    </w:p>
    <w:p w14:paraId="07E345AA" w14:textId="2E246379" w:rsidR="00BC22B4" w:rsidRDefault="00BC22B4" w:rsidP="00BC22B4">
      <w:pPr>
        <w:pStyle w:val="Standard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  </w:t>
      </w:r>
      <w:r>
        <w:rPr>
          <w:sz w:val="72"/>
          <w:szCs w:val="72"/>
          <w:lang w:val="es-MX"/>
        </w:rPr>
        <w:t>computación</w:t>
      </w:r>
    </w:p>
    <w:p w14:paraId="34F44042" w14:textId="77777777" w:rsidR="00BC22B4" w:rsidRDefault="00BC22B4" w:rsidP="00BC22B4">
      <w:pPr>
        <w:pStyle w:val="Standard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1951F1FB" w14:textId="7425A857" w:rsidR="00BC22B4" w:rsidRDefault="00BC22B4" w:rsidP="00BC22B4">
      <w:pPr>
        <w:pStyle w:val="Standard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5071C" wp14:editId="25CCB854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49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E4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C9bVLktAEAAFE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C22B4" w14:paraId="6CC190E5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CE107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2411C840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BF8B8" w14:textId="4D41654E" w:rsidR="00BC22B4" w:rsidRDefault="00BC22B4" w:rsidP="00BC22B4">
            <w:pPr>
              <w:pStyle w:val="TableContents"/>
              <w:ind w:left="629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D83554" wp14:editId="31A60C2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5420</wp:posOffset>
                      </wp:positionV>
                      <wp:extent cx="4152265" cy="300990"/>
                      <wp:effectExtent l="0" t="0" r="19685" b="2286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26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5408F" w14:textId="15A82C2C" w:rsidR="00BC22B4" w:rsidRDefault="00BC22B4">
                                  <w:proofErr w:type="spellStart"/>
                                  <w:r>
                                    <w:t>Alcantara</w:t>
                                  </w:r>
                                  <w:proofErr w:type="spellEnd"/>
                                  <w:r>
                                    <w:t xml:space="preserve"> Concepción Erne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835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1pt;margin-top:14.6pt;width:326.95pt;height:2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" strokecolor="white [3212]">
                      <v:textbox>
                        <w:txbxContent>
                          <w:p w14:paraId="1D15408F" w14:textId="15A82C2C" w:rsidR="00BC22B4" w:rsidRDefault="00BC22B4">
                            <w:proofErr w:type="spellStart"/>
                            <w:r>
                              <w:t>Alcantara</w:t>
                            </w:r>
                            <w:proofErr w:type="spellEnd"/>
                            <w:r>
                              <w:t xml:space="preserve"> Concepción Ernes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42C3959B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8A2A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39215988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7BF0" w14:textId="5D338051" w:rsidR="00BC22B4" w:rsidRDefault="001B1388" w:rsidP="00BC22B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CE89DB" wp14:editId="31D5CA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2245</wp:posOffset>
                      </wp:positionV>
                      <wp:extent cx="4259580" cy="354965"/>
                      <wp:effectExtent l="0" t="0" r="26670" b="26035"/>
                      <wp:wrapSquare wrapText="bothSides"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958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B4942" w14:textId="77D141CA" w:rsidR="001B1388" w:rsidRDefault="001B1388">
                                  <w: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89DB" id="_x0000_s1027" type="#_x0000_t202" style="position:absolute;left:0;text-align:left;margin-left:-2.7pt;margin-top:14.35pt;width:335.4pt;height:27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" strokecolor="white [3212]">
                      <v:textbox>
                        <w:txbxContent>
                          <w:p w14:paraId="7BAB4942" w14:textId="77D141CA" w:rsidR="001B1388" w:rsidRDefault="001B1388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6BC4EFAE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F38F8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495DE1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6E22" w14:textId="2E3F4AE0" w:rsidR="00BC22B4" w:rsidRDefault="001B1388" w:rsidP="00BC22B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D283769" wp14:editId="4FD69AE8">
                      <wp:simplePos x="0" y="0"/>
                      <wp:positionH relativeFrom="column">
                        <wp:posOffset>-34514</wp:posOffset>
                      </wp:positionH>
                      <wp:positionV relativeFrom="paragraph">
                        <wp:posOffset>181311</wp:posOffset>
                      </wp:positionV>
                      <wp:extent cx="3470387" cy="333375"/>
                      <wp:effectExtent l="0" t="0" r="15875" b="28575"/>
                      <wp:wrapSquare wrapText="bothSides"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387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8A731" w14:textId="5AD59C36" w:rsidR="001B1388" w:rsidRDefault="001B1388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3769" id="_x0000_s1028" type="#_x0000_t202" style="position:absolute;left:0;text-align:left;margin-left:-2.7pt;margin-top:14.3pt;width:273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" strokecolor="white [3212]">
                      <v:textbox>
                        <w:txbxContent>
                          <w:p w14:paraId="08B8A731" w14:textId="5AD59C36" w:rsidR="001B1388" w:rsidRDefault="001B1388">
                            <w:r>
                              <w:t>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148B5092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BE49D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17EE455C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7AAAC" w14:textId="6B16D254" w:rsidR="00BC22B4" w:rsidRDefault="001B1388" w:rsidP="00BC22B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58FC90A" wp14:editId="2CEA0EE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0975</wp:posOffset>
                      </wp:positionV>
                      <wp:extent cx="3233420" cy="311785"/>
                      <wp:effectExtent l="0" t="0" r="24130" b="12065"/>
                      <wp:wrapSquare wrapText="bothSides"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34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0B8F1" w14:textId="29549522" w:rsidR="001B1388" w:rsidRDefault="001B138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C90A" id="_x0000_s1029" type="#_x0000_t202" style="position:absolute;left:0;text-align:left;margin-left:.7pt;margin-top:14.25pt;width:254.6pt;height:24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" strokecolor="white [3212]">
                      <v:textbox>
                        <w:txbxContent>
                          <w:p w14:paraId="4EA0B8F1" w14:textId="29549522" w:rsidR="001B1388" w:rsidRDefault="001B1388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13A79703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E9A7A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4298FEF4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BF2B" w14:textId="4896E38C" w:rsidR="00BC22B4" w:rsidRDefault="001B1388" w:rsidP="00BC22B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FA43FC8" wp14:editId="3E249CE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0</wp:posOffset>
                      </wp:positionV>
                      <wp:extent cx="4302760" cy="311785"/>
                      <wp:effectExtent l="0" t="0" r="21590" b="12065"/>
                      <wp:wrapSquare wrapText="bothSides"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27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B5174" w14:textId="1006B667" w:rsidR="001B1388" w:rsidRDefault="001B1388">
                                  <w:proofErr w:type="spellStart"/>
                                  <w:r>
                                    <w:t>Noeller</w:t>
                                  </w:r>
                                  <w:proofErr w:type="spellEnd"/>
                                  <w:r>
                                    <w:t xml:space="preserve"> González Mario Adrián. </w:t>
                                  </w:r>
                                  <w:proofErr w:type="spellStart"/>
                                  <w:r>
                                    <w:t>Hernandez</w:t>
                                  </w:r>
                                  <w:proofErr w:type="spellEnd"/>
                                  <w:r>
                                    <w:t xml:space="preserve"> Césa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3FC8" id="_x0000_s1030" type="#_x0000_t202" style="position:absolute;left:0;text-align:left;margin-left:-2.7pt;margin-top:14pt;width:338.8pt;height:24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" strokecolor="white [3212]">
                      <v:textbox>
                        <w:txbxContent>
                          <w:p w14:paraId="05AB5174" w14:textId="1006B667" w:rsidR="001B1388" w:rsidRDefault="001B1388">
                            <w:proofErr w:type="spellStart"/>
                            <w:r>
                              <w:t>Noeller</w:t>
                            </w:r>
                            <w:proofErr w:type="spellEnd"/>
                            <w:r>
                              <w:t xml:space="preserve"> González Mario Adrián. </w:t>
                            </w:r>
                            <w:proofErr w:type="spellStart"/>
                            <w:r>
                              <w:t>Hernandez</w:t>
                            </w:r>
                            <w:proofErr w:type="spellEnd"/>
                            <w:r>
                              <w:t xml:space="preserve"> César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07263CBD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FF06" w14:textId="77777777" w:rsidR="00BC22B4" w:rsidRDefault="00BC22B4" w:rsidP="00BC22B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C44C0" w14:textId="77777777" w:rsidR="00BC22B4" w:rsidRDefault="00BC22B4" w:rsidP="00BC22B4">
            <w:pPr>
              <w:pStyle w:val="TableContents"/>
              <w:ind w:left="629"/>
            </w:pPr>
          </w:p>
        </w:tc>
      </w:tr>
      <w:tr w:rsidR="00BC22B4" w:rsidRPr="00E21B45" w14:paraId="76C447B4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4E0F8" w14:textId="77777777" w:rsidR="00BC22B4" w:rsidRPr="00E21B45" w:rsidRDefault="00BC22B4" w:rsidP="00BC22B4">
            <w:pPr>
              <w:pStyle w:val="Cambria"/>
              <w:ind w:left="629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E21B45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80C8" w14:textId="105A461E" w:rsidR="00BC22B4" w:rsidRPr="00E21B45" w:rsidRDefault="00BC22B4" w:rsidP="00BC22B4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BC22B4" w14:paraId="2D407007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B66E" w14:textId="77777777" w:rsidR="00BC22B4" w:rsidRPr="00E21B45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706857D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BB2A0" w14:textId="1E2DABA0" w:rsidR="00BC22B4" w:rsidRDefault="001B1388" w:rsidP="00BC22B4">
            <w:pPr>
              <w:pStyle w:val="TableContents"/>
              <w:ind w:left="629"/>
            </w:pPr>
            <w:r w:rsidRPr="001B1388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CFBBF27" wp14:editId="2114FC27">
                      <wp:simplePos x="0" y="0"/>
                      <wp:positionH relativeFrom="column">
                        <wp:posOffset>-34775</wp:posOffset>
                      </wp:positionH>
                      <wp:positionV relativeFrom="paragraph">
                        <wp:posOffset>151354</wp:posOffset>
                      </wp:positionV>
                      <wp:extent cx="2360930" cy="328295"/>
                      <wp:effectExtent l="0" t="0" r="22225" b="14605"/>
                      <wp:wrapSquare wrapText="bothSides"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04F5A" w14:textId="01FEBD9A" w:rsidR="001B1388" w:rsidRDefault="001B138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BF27" id="_x0000_s1031" type="#_x0000_t202" style="position:absolute;left:0;text-align:left;margin-left:-2.75pt;margin-top:11.9pt;width:185.9pt;height:25.8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" strokecolor="white [3212]">
                      <v:textbox>
                        <w:txbxContent>
                          <w:p w14:paraId="6C904F5A" w14:textId="01FEBD9A" w:rsidR="001B1388" w:rsidRDefault="001B1388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2B4" w14:paraId="162D0BB8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9676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96DF25" w14:textId="77777777" w:rsidR="00BC22B4" w:rsidRDefault="00BC22B4" w:rsidP="00BC22B4">
            <w:pPr>
              <w:pStyle w:val="Standard"/>
              <w:ind w:left="629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63B6" w14:textId="73B39931" w:rsidR="00BC22B4" w:rsidRDefault="00BC22B4" w:rsidP="00BC22B4">
            <w:pPr>
              <w:pStyle w:val="TableContents"/>
              <w:ind w:left="629"/>
            </w:pPr>
          </w:p>
        </w:tc>
      </w:tr>
      <w:tr w:rsidR="00BC22B4" w14:paraId="4E426E5E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5A13" w14:textId="77777777" w:rsidR="00BC22B4" w:rsidRDefault="00BC22B4" w:rsidP="00BC22B4">
            <w:pPr>
              <w:pStyle w:val="Standard"/>
              <w:ind w:left="629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B768A3" w14:textId="77777777" w:rsidR="00BC22B4" w:rsidRDefault="00BC22B4" w:rsidP="00BC22B4">
            <w:pPr>
              <w:pStyle w:val="Standard"/>
              <w:ind w:left="629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17F8" w14:textId="7D2FFA14" w:rsidR="00BC22B4" w:rsidRDefault="00BC22B4" w:rsidP="00BC22B4">
            <w:pPr>
              <w:pStyle w:val="TableContents"/>
              <w:ind w:left="629"/>
            </w:pPr>
          </w:p>
        </w:tc>
      </w:tr>
      <w:tr w:rsidR="00BC22B4" w14:paraId="404FC1EE" w14:textId="77777777" w:rsidTr="00A42F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0EDEE" w14:textId="77777777" w:rsidR="00BC22B4" w:rsidRDefault="00BC22B4" w:rsidP="00BC22B4">
            <w:pPr>
              <w:pStyle w:val="Standard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49EE1" w14:textId="3645885E" w:rsidR="00BC22B4" w:rsidRDefault="00BC22B4" w:rsidP="00BC22B4">
            <w:pPr>
              <w:pStyle w:val="TableContents"/>
              <w:ind w:left="629"/>
            </w:pPr>
          </w:p>
        </w:tc>
      </w:tr>
    </w:tbl>
    <w:p w14:paraId="4ECF9709" w14:textId="45DF2F7D" w:rsidR="00BC22B4" w:rsidRDefault="00BC22B4" w:rsidP="00BC22B4">
      <w:pPr>
        <w:pStyle w:val="Standard"/>
      </w:pPr>
    </w:p>
    <w:p w14:paraId="0CE20A5E" w14:textId="77777777" w:rsidR="00BC22B4" w:rsidRDefault="00BC22B4" w:rsidP="00BC22B4">
      <w:pPr>
        <w:pStyle w:val="Standard"/>
      </w:pPr>
    </w:p>
    <w:p w14:paraId="56B4604F" w14:textId="33DE8121" w:rsidR="00BC22B4" w:rsidRDefault="00BC22B4" w:rsidP="00BC22B4">
      <w:pPr>
        <w:pStyle w:val="Standard"/>
      </w:pPr>
      <w:r>
        <w:rPr>
          <w:rFonts w:ascii="Calibri" w:hAnsi="Calibri"/>
          <w:color w:val="000000"/>
          <w:sz w:val="52"/>
        </w:rPr>
        <w:t>CALIFICACIÓN: __________</w:t>
      </w:r>
    </w:p>
    <w:p w14:paraId="2A754BE1" w14:textId="77777777" w:rsidR="00BC22B4" w:rsidRDefault="00BC22B4" w:rsidP="00BC22B4">
      <w:pPr>
        <w:rPr>
          <w:rFonts w:ascii="Arial" w:hAnsi="Arial" w:cs="Arial"/>
          <w:b/>
          <w:sz w:val="36"/>
        </w:rPr>
      </w:pPr>
    </w:p>
    <w:p w14:paraId="4863AB6E" w14:textId="77777777" w:rsidR="00BC22B4" w:rsidRDefault="00BC22B4" w:rsidP="00BC22B4">
      <w:pPr>
        <w:rPr>
          <w:rFonts w:ascii="Arial" w:hAnsi="Arial" w:cs="Arial"/>
          <w:b/>
          <w:sz w:val="36"/>
        </w:rPr>
      </w:pPr>
    </w:p>
    <w:p w14:paraId="4DFD84A6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720C2852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0F072926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57E7E67E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005FF16D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31F6F6CD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0B2672D7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574B3FD1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22433A76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4A3278A3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0A1747E3" w14:textId="77777777" w:rsidR="00BC22B4" w:rsidRDefault="00BC22B4" w:rsidP="00ED77FE">
      <w:pPr>
        <w:jc w:val="center"/>
        <w:rPr>
          <w:rFonts w:ascii="Arial" w:hAnsi="Arial" w:cs="Arial"/>
          <w:b/>
          <w:sz w:val="36"/>
        </w:rPr>
      </w:pPr>
    </w:p>
    <w:p w14:paraId="6C66EF2E" w14:textId="44C1188E" w:rsidR="00BC22B4" w:rsidRDefault="00BC22B4" w:rsidP="001B1388">
      <w:pPr>
        <w:rPr>
          <w:rFonts w:ascii="Arial" w:hAnsi="Arial" w:cs="Arial"/>
          <w:b/>
          <w:sz w:val="36"/>
        </w:rPr>
      </w:pPr>
      <w:bookmarkStart w:id="0" w:name="_GoBack"/>
      <w:bookmarkEnd w:id="0"/>
    </w:p>
    <w:p w14:paraId="02E7A2BF" w14:textId="3095583D" w:rsidR="002A1064" w:rsidRDefault="002A1064" w:rsidP="00ED77FE">
      <w:pPr>
        <w:jc w:val="center"/>
        <w:rPr>
          <w:rFonts w:ascii="Arial" w:hAnsi="Arial" w:cs="Arial"/>
          <w:b/>
          <w:sz w:val="36"/>
        </w:rPr>
      </w:pPr>
      <w:r w:rsidRPr="002A1064">
        <w:rPr>
          <w:rFonts w:ascii="Arial" w:hAnsi="Arial" w:cs="Arial"/>
          <w:b/>
          <w:sz w:val="36"/>
        </w:rPr>
        <w:lastRenderedPageBreak/>
        <w:t>Práctica 1 - La computadora como herramienta de trabajo del profesional de Ingeniería</w:t>
      </w:r>
      <w:r>
        <w:rPr>
          <w:rFonts w:ascii="Arial" w:hAnsi="Arial" w:cs="Arial"/>
          <w:b/>
          <w:sz w:val="36"/>
        </w:rPr>
        <w:t>.</w:t>
      </w:r>
    </w:p>
    <w:p w14:paraId="0B5B3ABA" w14:textId="77777777" w:rsidR="002A1064" w:rsidRDefault="002A1064" w:rsidP="002A106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A1064">
        <w:rPr>
          <w:rFonts w:ascii="Arial" w:hAnsi="Arial" w:cs="Arial"/>
        </w:rPr>
        <w:t xml:space="preserve">Personalmente elegí </w:t>
      </w:r>
      <w:r w:rsidRPr="002A1064">
        <w:rPr>
          <w:rFonts w:ascii="Arial" w:hAnsi="Arial" w:cs="Arial"/>
          <w:u w:val="single"/>
        </w:rPr>
        <w:t>Google drive</w:t>
      </w:r>
      <w:r w:rsidRPr="002A1064">
        <w:rPr>
          <w:rFonts w:ascii="Arial" w:hAnsi="Arial" w:cs="Arial"/>
        </w:rPr>
        <w:t xml:space="preserve"> ya q</w:t>
      </w:r>
      <w:r>
        <w:rPr>
          <w:rFonts w:ascii="Arial" w:hAnsi="Arial" w:cs="Arial"/>
        </w:rPr>
        <w:t>ue me resulta más cómodo y fácil de utilizar, además creo que compartir archivos con compañeros y colegas de trabajo de está forma resulta muy eficiente y práctica hoy en día ya que puedes recibir una retroalimentación directamente en el archivo o algún otro comentario instantáneamente.</w:t>
      </w:r>
    </w:p>
    <w:p w14:paraId="45E8B409" w14:textId="77777777" w:rsidR="002A1064" w:rsidRDefault="002A1064" w:rsidP="002A10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FF6C50" wp14:editId="05EB2616">
            <wp:extent cx="2626163" cy="2129050"/>
            <wp:effectExtent l="0" t="0" r="317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69" cy="2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8C2A" w14:textId="77777777" w:rsidR="002A1064" w:rsidRPr="002A1064" w:rsidRDefault="002A1064" w:rsidP="002A1064">
      <w:pPr>
        <w:jc w:val="both"/>
        <w:rPr>
          <w:rFonts w:ascii="Arial" w:hAnsi="Arial" w:cs="Arial"/>
        </w:rPr>
      </w:pPr>
    </w:p>
    <w:p w14:paraId="05C0D5B8" w14:textId="77777777" w:rsidR="002A1064" w:rsidRDefault="0083205B" w:rsidP="002A106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r documentos de texto a través de </w:t>
      </w:r>
      <w:r w:rsidRPr="00ED77FE">
        <w:rPr>
          <w:rFonts w:ascii="Arial" w:hAnsi="Arial" w:cs="Arial"/>
          <w:u w:val="single"/>
        </w:rPr>
        <w:t>OneNote</w:t>
      </w:r>
      <w:r w:rsidR="00ED77FE">
        <w:rPr>
          <w:rFonts w:ascii="Arial" w:hAnsi="Arial" w:cs="Arial"/>
        </w:rPr>
        <w:t xml:space="preserve"> es una herramienta bastante útil que permite modificar editar y compartir archivos de texto en cualquier momento.</w:t>
      </w:r>
    </w:p>
    <w:p w14:paraId="51D398A2" w14:textId="77777777" w:rsidR="00ED77FE" w:rsidRDefault="00ED77FE" w:rsidP="00ED77F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920D88F" wp14:editId="6C20B31F">
            <wp:simplePos x="0" y="0"/>
            <wp:positionH relativeFrom="margin">
              <wp:posOffset>366395</wp:posOffset>
            </wp:positionH>
            <wp:positionV relativeFrom="margin">
              <wp:posOffset>4705350</wp:posOffset>
            </wp:positionV>
            <wp:extent cx="4173855" cy="177038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D935FCF" w14:textId="77777777" w:rsidR="00ED77FE" w:rsidRDefault="00ED77FE" w:rsidP="00ED77FE">
      <w:pPr>
        <w:jc w:val="both"/>
        <w:rPr>
          <w:rFonts w:ascii="Arial" w:hAnsi="Arial" w:cs="Arial"/>
        </w:rPr>
      </w:pPr>
    </w:p>
    <w:p w14:paraId="59CF63AF" w14:textId="77777777" w:rsidR="00ED77FE" w:rsidRDefault="00ED77FE" w:rsidP="00ED77FE">
      <w:pPr>
        <w:jc w:val="both"/>
        <w:rPr>
          <w:rFonts w:ascii="Arial" w:hAnsi="Arial" w:cs="Arial"/>
        </w:rPr>
      </w:pPr>
    </w:p>
    <w:p w14:paraId="04302877" w14:textId="77777777" w:rsidR="00ED77FE" w:rsidRDefault="00ED77FE" w:rsidP="00ED77FE">
      <w:pPr>
        <w:jc w:val="both"/>
        <w:rPr>
          <w:rFonts w:ascii="Arial" w:hAnsi="Arial" w:cs="Arial"/>
        </w:rPr>
      </w:pPr>
    </w:p>
    <w:p w14:paraId="468D0252" w14:textId="77777777" w:rsidR="00ED77FE" w:rsidRDefault="00ED77FE" w:rsidP="00ED77FE">
      <w:pPr>
        <w:jc w:val="both"/>
        <w:rPr>
          <w:rFonts w:ascii="Arial" w:hAnsi="Arial" w:cs="Arial"/>
        </w:rPr>
      </w:pPr>
    </w:p>
    <w:p w14:paraId="2A9EDA42" w14:textId="77777777" w:rsidR="00ED77FE" w:rsidRDefault="00ED77FE" w:rsidP="00ED77FE">
      <w:pPr>
        <w:jc w:val="both"/>
        <w:rPr>
          <w:rFonts w:ascii="Arial" w:hAnsi="Arial" w:cs="Arial"/>
        </w:rPr>
      </w:pPr>
    </w:p>
    <w:p w14:paraId="2B27E0FB" w14:textId="77777777" w:rsidR="00ED77FE" w:rsidRPr="00ED77FE" w:rsidRDefault="00ED77FE" w:rsidP="00ED77FE">
      <w:pPr>
        <w:jc w:val="both"/>
        <w:rPr>
          <w:rFonts w:ascii="Arial" w:hAnsi="Arial" w:cs="Arial"/>
        </w:rPr>
      </w:pPr>
    </w:p>
    <w:p w14:paraId="33EED035" w14:textId="77777777" w:rsidR="00ED77FE" w:rsidRDefault="00457F9B" w:rsidP="002A106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obtenidos al realizar la búsqueda en Google Chrome fueron los siguientes.</w:t>
      </w:r>
    </w:p>
    <w:p w14:paraId="6BB63E9E" w14:textId="77777777" w:rsidR="00457F9B" w:rsidRDefault="00457F9B" w:rsidP="00457F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D84AFE9" wp14:editId="265D5D08">
            <wp:simplePos x="0" y="0"/>
            <wp:positionH relativeFrom="margin">
              <wp:posOffset>364861</wp:posOffset>
            </wp:positionH>
            <wp:positionV relativeFrom="margin">
              <wp:posOffset>7044055</wp:posOffset>
            </wp:positionV>
            <wp:extent cx="2759103" cy="1675816"/>
            <wp:effectExtent l="0" t="0" r="317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3" cy="1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D2A89" w14:textId="77777777" w:rsidR="00457F9B" w:rsidRDefault="00457F9B" w:rsidP="00457F9B">
      <w:pPr>
        <w:ind w:left="708"/>
        <w:jc w:val="both"/>
        <w:rPr>
          <w:rFonts w:ascii="Arial" w:hAnsi="Arial" w:cs="Arial"/>
        </w:rPr>
      </w:pPr>
    </w:p>
    <w:p w14:paraId="47A59C6A" w14:textId="77777777" w:rsidR="00457F9B" w:rsidRDefault="00457F9B" w:rsidP="00457F9B">
      <w:pPr>
        <w:ind w:left="708"/>
        <w:jc w:val="both"/>
        <w:rPr>
          <w:rFonts w:ascii="Arial" w:hAnsi="Arial" w:cs="Arial"/>
        </w:rPr>
      </w:pPr>
    </w:p>
    <w:p w14:paraId="376E75C3" w14:textId="77777777" w:rsidR="00457F9B" w:rsidRDefault="00457F9B" w:rsidP="00457F9B">
      <w:pPr>
        <w:ind w:left="708"/>
        <w:jc w:val="both"/>
        <w:rPr>
          <w:rFonts w:ascii="Arial" w:hAnsi="Arial" w:cs="Arial"/>
        </w:rPr>
      </w:pPr>
    </w:p>
    <w:p w14:paraId="23A878DB" w14:textId="77777777" w:rsidR="00457F9B" w:rsidRDefault="00712952" w:rsidP="00457F9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utilizar la palabra define</w:t>
      </w:r>
      <w:r w:rsidR="008F4FE0">
        <w:rPr>
          <w:rFonts w:ascii="Arial" w:hAnsi="Arial" w:cs="Arial"/>
        </w:rPr>
        <w:t>: “Tema” podemos obtener la definición de cualquier tema, es una forma práctica de limitar la cantidad de resultados cuando sólo estamos interesados en la definición.</w:t>
      </w:r>
    </w:p>
    <w:p w14:paraId="11313A2F" w14:textId="77777777" w:rsidR="008F4FE0" w:rsidRPr="008F4FE0" w:rsidRDefault="008F4FE0" w:rsidP="008F4FE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6C6B826" wp14:editId="70936524">
            <wp:extent cx="2872226" cy="1540434"/>
            <wp:effectExtent l="0" t="0" r="444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2-11 a la(s) 18.10.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53" cy="15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1A3" w14:textId="77777777" w:rsidR="008F4FE0" w:rsidRDefault="00B21215" w:rsidP="00457F9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esta opción podemos obtener las gráficas de ciertas funciones y saber su comportamiento a partir de un rango específico.</w:t>
      </w:r>
      <w:r w:rsidR="004D1330" w:rsidRPr="004D1330">
        <w:rPr>
          <w:rFonts w:ascii="Arial" w:hAnsi="Arial" w:cs="Arial"/>
          <w:noProof/>
        </w:rPr>
        <w:t xml:space="preserve"> </w:t>
      </w:r>
    </w:p>
    <w:p w14:paraId="7F89E568" w14:textId="77777777" w:rsidR="00B21215" w:rsidRDefault="008E0054" w:rsidP="004D133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19C0006" wp14:editId="38B9E063">
            <wp:simplePos x="0" y="0"/>
            <wp:positionH relativeFrom="margin">
              <wp:posOffset>3182867</wp:posOffset>
            </wp:positionH>
            <wp:positionV relativeFrom="margin">
              <wp:posOffset>3068774</wp:posOffset>
            </wp:positionV>
            <wp:extent cx="2837815" cy="2016125"/>
            <wp:effectExtent l="0" t="0" r="635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DE2199E" wp14:editId="75FDB290">
            <wp:simplePos x="0" y="0"/>
            <wp:positionH relativeFrom="margin">
              <wp:posOffset>635</wp:posOffset>
            </wp:positionH>
            <wp:positionV relativeFrom="margin">
              <wp:posOffset>3115500</wp:posOffset>
            </wp:positionV>
            <wp:extent cx="3020695" cy="1971040"/>
            <wp:effectExtent l="0" t="0" r="825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B3A6" w14:textId="77777777" w:rsidR="00B21215" w:rsidRDefault="00B21215" w:rsidP="00B21215">
      <w:pPr>
        <w:jc w:val="both"/>
        <w:rPr>
          <w:rFonts w:ascii="Arial" w:hAnsi="Arial" w:cs="Arial"/>
        </w:rPr>
      </w:pPr>
    </w:p>
    <w:p w14:paraId="7C22E4A8" w14:textId="77777777" w:rsidR="004D1330" w:rsidRDefault="004D1330" w:rsidP="00B21215">
      <w:pPr>
        <w:jc w:val="both"/>
        <w:rPr>
          <w:rFonts w:ascii="Arial" w:hAnsi="Arial" w:cs="Arial"/>
        </w:rPr>
      </w:pPr>
    </w:p>
    <w:p w14:paraId="61AAFCD0" w14:textId="77777777" w:rsidR="004D1330" w:rsidRDefault="008E0054" w:rsidP="004D1330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0B83B4C" wp14:editId="56C7852F">
            <wp:simplePos x="0" y="0"/>
            <wp:positionH relativeFrom="margin">
              <wp:posOffset>140261</wp:posOffset>
            </wp:positionH>
            <wp:positionV relativeFrom="margin">
              <wp:posOffset>5505499</wp:posOffset>
            </wp:positionV>
            <wp:extent cx="3010535" cy="200279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19419" w14:textId="77777777" w:rsidR="008E0054" w:rsidRPr="00B21215" w:rsidRDefault="008E0054" w:rsidP="00B212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F4D4D37" wp14:editId="13981B76">
            <wp:simplePos x="0" y="0"/>
            <wp:positionH relativeFrom="margin">
              <wp:posOffset>3408680</wp:posOffset>
            </wp:positionH>
            <wp:positionV relativeFrom="margin">
              <wp:posOffset>5512435</wp:posOffset>
            </wp:positionV>
            <wp:extent cx="2431415" cy="1935480"/>
            <wp:effectExtent l="0" t="0" r="6985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B696E" w14:textId="77777777" w:rsidR="00B21215" w:rsidRDefault="000E6209" w:rsidP="00457F9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o personal </w:t>
      </w:r>
      <w:r w:rsidR="00121D1C">
        <w:rPr>
          <w:rFonts w:ascii="Arial" w:hAnsi="Arial" w:cs="Arial"/>
        </w:rPr>
        <w:t xml:space="preserve">realizar búsquedas de esta forma resulta grandioso, </w:t>
      </w:r>
      <w:r>
        <w:rPr>
          <w:rFonts w:ascii="Arial" w:hAnsi="Arial" w:cs="Arial"/>
        </w:rPr>
        <w:t>ya que te permite limitar de una forma</w:t>
      </w:r>
      <w:r w:rsidR="008E0054">
        <w:rPr>
          <w:rFonts w:ascii="Arial" w:hAnsi="Arial" w:cs="Arial"/>
        </w:rPr>
        <w:t xml:space="preserve"> enorme la cantidad de resultados de tus búsquedas. Además de mostrarte también sólo el tipo de archivos de tu interés.</w:t>
      </w:r>
    </w:p>
    <w:p w14:paraId="6958A5F5" w14:textId="77777777" w:rsidR="008E0054" w:rsidRPr="008E0054" w:rsidRDefault="008E0054" w:rsidP="008E005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D624799" wp14:editId="4E61883B">
            <wp:extent cx="3028950" cy="17389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6" cy="17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1BB" w14:textId="77777777" w:rsidR="008E0054" w:rsidRDefault="0015068E" w:rsidP="00457F9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o personal no ocupo mucho la herramienta calculadora en el buscador, sin embargo, puede ser una herramienta útil para algunas personas.</w:t>
      </w:r>
    </w:p>
    <w:p w14:paraId="1D5A71BA" w14:textId="77777777" w:rsidR="0015068E" w:rsidRDefault="0015068E" w:rsidP="0015068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EB41C7F" wp14:editId="2EB5FE8B">
            <wp:extent cx="1596788" cy="1085664"/>
            <wp:effectExtent l="0" t="0" r="381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02-11 a la(s) 18.24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25" cy="10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6F2DC23" wp14:editId="7DF3E2AF">
            <wp:extent cx="1554080" cy="1063308"/>
            <wp:effectExtent l="0" t="0" r="825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02-11 a la(s) 18.23.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4" cy="10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04C47B7" wp14:editId="5967FFEF">
            <wp:extent cx="1419225" cy="9392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02-11 a la(s) 18.26.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35" cy="9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84A" w14:textId="77777777" w:rsidR="0015068E" w:rsidRDefault="0015068E" w:rsidP="0015068E">
      <w:pPr>
        <w:jc w:val="both"/>
        <w:rPr>
          <w:rFonts w:ascii="Arial" w:hAnsi="Arial" w:cs="Arial"/>
        </w:rPr>
      </w:pPr>
    </w:p>
    <w:p w14:paraId="2049EFCF" w14:textId="77777777" w:rsidR="0015068E" w:rsidRDefault="0015068E" w:rsidP="0015068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5D26678" wp14:editId="73B1B99F">
            <wp:extent cx="1592510" cy="10287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02-11 a la(s) 18.30.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12" cy="10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42AF32A" wp14:editId="7EBF4308">
            <wp:extent cx="1444734" cy="97345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02-11 a la(s) 18.31.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03" cy="9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E57">
        <w:rPr>
          <w:rFonts w:ascii="Arial" w:hAnsi="Arial" w:cs="Arial"/>
          <w:noProof/>
          <w:lang w:val="es-MX" w:eastAsia="es-MX"/>
        </w:rPr>
        <w:drawing>
          <wp:inline distT="0" distB="0" distL="0" distR="0" wp14:anchorId="0A7B93A1" wp14:editId="41DB3592">
            <wp:extent cx="1409700" cy="9040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02-11 a la(s) 18.33.4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9" cy="9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245" w14:textId="77777777" w:rsidR="00FD5E57" w:rsidRDefault="00FD5E57" w:rsidP="0015068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1A2F0B8" wp14:editId="32F96BAE">
            <wp:extent cx="1462512" cy="947041"/>
            <wp:effectExtent l="0" t="0" r="444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02-11 a la(s) 18.34.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66" cy="9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5A4CBD4" wp14:editId="3E2C40C8">
            <wp:extent cx="1380653" cy="9357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9-02-11 a la(s) 18.37.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37" cy="9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3224" w14:textId="77777777" w:rsidR="00F51ACD" w:rsidRDefault="00F51ACD" w:rsidP="0015068E">
      <w:pPr>
        <w:ind w:left="708"/>
        <w:jc w:val="both"/>
        <w:rPr>
          <w:rFonts w:ascii="Arial" w:hAnsi="Arial" w:cs="Arial"/>
        </w:rPr>
      </w:pPr>
    </w:p>
    <w:p w14:paraId="65F15715" w14:textId="77777777" w:rsidR="00F51ACD" w:rsidRDefault="00F51ACD" w:rsidP="0015068E">
      <w:pPr>
        <w:ind w:left="708"/>
        <w:jc w:val="both"/>
        <w:rPr>
          <w:rFonts w:ascii="Arial" w:hAnsi="Arial" w:cs="Arial"/>
        </w:rPr>
      </w:pPr>
    </w:p>
    <w:p w14:paraId="76A6AFD2" w14:textId="77777777" w:rsidR="00F51ACD" w:rsidRDefault="00F51ACD" w:rsidP="0015068E">
      <w:pPr>
        <w:ind w:left="708"/>
        <w:jc w:val="both"/>
        <w:rPr>
          <w:rFonts w:ascii="Arial" w:hAnsi="Arial" w:cs="Arial"/>
        </w:rPr>
      </w:pPr>
    </w:p>
    <w:p w14:paraId="73B3FA68" w14:textId="77777777" w:rsidR="00F51ACD" w:rsidRPr="0015068E" w:rsidRDefault="00F51ACD" w:rsidP="0015068E">
      <w:pPr>
        <w:ind w:left="708"/>
        <w:jc w:val="both"/>
        <w:rPr>
          <w:rFonts w:ascii="Arial" w:hAnsi="Arial" w:cs="Arial"/>
        </w:rPr>
      </w:pPr>
    </w:p>
    <w:p w14:paraId="5A9A5001" w14:textId="77777777" w:rsidR="0015068E" w:rsidRDefault="0015068E" w:rsidP="00FD5E57">
      <w:pPr>
        <w:pStyle w:val="Prrafodelista"/>
        <w:jc w:val="both"/>
        <w:rPr>
          <w:rFonts w:ascii="Arial" w:hAnsi="Arial" w:cs="Arial"/>
        </w:rPr>
      </w:pPr>
    </w:p>
    <w:p w14:paraId="6CFC29AD" w14:textId="77777777" w:rsidR="00FD5E57" w:rsidRDefault="00464888" w:rsidP="00FD5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pués de realizar la búsqueda nos encontramos con </w:t>
      </w:r>
      <w:r w:rsidR="00F51ACD">
        <w:rPr>
          <w:rFonts w:ascii="Arial" w:hAnsi="Arial" w:cs="Arial"/>
        </w:rPr>
        <w:t>sólo 10 resultados sobre programación en lenguaje C, existen en físico los ejemplares y están disponibles, por lo que es relativamente fácil adquirirlos.</w:t>
      </w:r>
    </w:p>
    <w:p w14:paraId="20D7C098" w14:textId="77777777" w:rsidR="00F51ACD" w:rsidRDefault="00F51ACD" w:rsidP="00F51AC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2BE1E69" wp14:editId="12A16F40">
            <wp:extent cx="4215740" cy="1844089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97" cy="18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CAE" w14:textId="77777777" w:rsidR="00F51ACD" w:rsidRDefault="00F51ACD" w:rsidP="00F51ACD">
      <w:pPr>
        <w:pStyle w:val="Prrafodelista"/>
        <w:jc w:val="both"/>
        <w:rPr>
          <w:rFonts w:ascii="Arial" w:hAnsi="Arial" w:cs="Arial"/>
        </w:rPr>
      </w:pPr>
    </w:p>
    <w:p w14:paraId="0FFE714D" w14:textId="77777777" w:rsidR="00F51ACD" w:rsidRDefault="00FD03C5" w:rsidP="00F51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 en casa:</w:t>
      </w:r>
    </w:p>
    <w:p w14:paraId="2F4D5264" w14:textId="77777777" w:rsidR="00FD03C5" w:rsidRDefault="00FD03C5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primer paso realizaremos el registro y elegiremos el plan que más nos guste.</w:t>
      </w:r>
    </w:p>
    <w:p w14:paraId="445EA1BE" w14:textId="77777777" w:rsidR="00FD03C5" w:rsidRPr="00FD03C5" w:rsidRDefault="00FD03C5" w:rsidP="00FD03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6359A34" wp14:editId="6169A052">
            <wp:extent cx="1943100" cy="17764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33" cy="17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C38450E" wp14:editId="05BDE6B5">
            <wp:extent cx="2619375" cy="1598359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93" cy="16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093" w14:textId="77777777" w:rsidR="00FD03C5" w:rsidRDefault="00FD03C5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deremos a crear el repositorio.</w:t>
      </w:r>
    </w:p>
    <w:p w14:paraId="433BBD57" w14:textId="77777777" w:rsidR="00FD03C5" w:rsidRDefault="00FD03C5" w:rsidP="00FD03C5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1485F34" wp14:editId="30794999">
            <wp:extent cx="3419475" cy="2793074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16" cy="28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8D9" w14:textId="77777777" w:rsidR="00FD03C5" w:rsidRPr="00FD03C5" w:rsidRDefault="00FD03C5" w:rsidP="00FD03C5">
      <w:pPr>
        <w:pStyle w:val="Prrafodelista"/>
        <w:ind w:left="1440"/>
        <w:jc w:val="both"/>
        <w:rPr>
          <w:rFonts w:ascii="Arial" w:hAnsi="Arial" w:cs="Arial"/>
        </w:rPr>
      </w:pPr>
    </w:p>
    <w:p w14:paraId="321DC94B" w14:textId="77777777" w:rsidR="00FD03C5" w:rsidRDefault="00FD03C5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emos un archivo llamado datos e incluiremos nuestro nombre.</w: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8094827" wp14:editId="5721C447">
            <wp:extent cx="4667250" cy="148393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3" cy="14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21A1" w14:textId="77777777" w:rsidR="00FD03C5" w:rsidRDefault="00FD03C5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hora incluiremos los escudos de la universidad y facultad, a través de la opción de “upload files”.</w:t>
      </w:r>
    </w:p>
    <w:p w14:paraId="54D70018" w14:textId="77777777" w:rsidR="00FD03C5" w:rsidRPr="00FD03C5" w:rsidRDefault="00FD03C5" w:rsidP="00FD03C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573B5E7" wp14:editId="03163E28">
            <wp:extent cx="3209925" cy="207675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00" cy="20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740E" w14:textId="77777777" w:rsidR="00FD03C5" w:rsidRDefault="00BC69E4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regaremos nuestros datos: Correo electrónico y número de cuenta.</w:t>
      </w:r>
    </w:p>
    <w:p w14:paraId="39102709" w14:textId="77777777" w:rsidR="00BC69E4" w:rsidRPr="00BC69E4" w:rsidRDefault="00BC69E4" w:rsidP="00BC69E4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75B32D7" wp14:editId="50BA1F53">
            <wp:extent cx="4114800" cy="1633256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79" cy="1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57F7" w14:textId="77777777" w:rsidR="00BC69E4" w:rsidRDefault="005F4BBB" w:rsidP="00FD03C5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6C377B">
        <w:rPr>
          <w:rFonts w:ascii="Arial" w:hAnsi="Arial" w:cs="Arial"/>
        </w:rPr>
        <w:t>último,</w:t>
      </w:r>
      <w:r>
        <w:rPr>
          <w:rFonts w:ascii="Arial" w:hAnsi="Arial" w:cs="Arial"/>
        </w:rPr>
        <w:t xml:space="preserve"> verificaremos que nuestro arc</w:t>
      </w:r>
      <w:r w:rsidR="00FE7489">
        <w:rPr>
          <w:rFonts w:ascii="Arial" w:hAnsi="Arial" w:cs="Arial"/>
        </w:rPr>
        <w:t xml:space="preserve">hivo tenga los 4 commits y procederemos a realizar el reporte final y subirlo a </w:t>
      </w:r>
      <w:proofErr w:type="spellStart"/>
      <w:r w:rsidR="00FE7489">
        <w:rPr>
          <w:rFonts w:ascii="Arial" w:hAnsi="Arial" w:cs="Arial"/>
        </w:rPr>
        <w:t>github</w:t>
      </w:r>
      <w:proofErr w:type="spellEnd"/>
      <w:r w:rsidR="00FE7489">
        <w:rPr>
          <w:rFonts w:ascii="Arial" w:hAnsi="Arial" w:cs="Arial"/>
        </w:rPr>
        <w:t>.</w:t>
      </w:r>
    </w:p>
    <w:p w14:paraId="5D597472" w14:textId="77777777" w:rsidR="006C377B" w:rsidRDefault="006C377B" w:rsidP="006C377B">
      <w:pPr>
        <w:pStyle w:val="Prrafodelista"/>
        <w:ind w:left="1440"/>
        <w:jc w:val="both"/>
        <w:rPr>
          <w:rFonts w:ascii="Arial" w:hAnsi="Arial" w:cs="Arial"/>
        </w:rPr>
      </w:pPr>
    </w:p>
    <w:p w14:paraId="4BD531D3" w14:textId="77777777" w:rsidR="00F51ACD" w:rsidRPr="00F51ACD" w:rsidRDefault="006C377B" w:rsidP="006C377B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F508CFC" wp14:editId="203D61F0">
            <wp:extent cx="2524125" cy="114239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09" cy="11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185" w14:textId="77777777" w:rsidR="00F51ACD" w:rsidRDefault="00F51ACD" w:rsidP="00F51ACD">
      <w:pPr>
        <w:pStyle w:val="Prrafodelista"/>
        <w:jc w:val="both"/>
        <w:rPr>
          <w:rFonts w:ascii="Arial" w:hAnsi="Arial" w:cs="Arial"/>
        </w:rPr>
      </w:pPr>
    </w:p>
    <w:p w14:paraId="120F6B4D" w14:textId="77777777" w:rsidR="009D1182" w:rsidRDefault="009D1182" w:rsidP="009D1182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5EA11CA" wp14:editId="4FB91E71">
            <wp:simplePos x="0" y="0"/>
            <wp:positionH relativeFrom="margin">
              <wp:posOffset>884754</wp:posOffset>
            </wp:positionH>
            <wp:positionV relativeFrom="margin">
              <wp:posOffset>410210</wp:posOffset>
            </wp:positionV>
            <wp:extent cx="4298950" cy="2320290"/>
            <wp:effectExtent l="0" t="0" r="635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Última captura de pantalla después de haber subido el reporte final.</w:t>
      </w:r>
    </w:p>
    <w:p w14:paraId="74943698" w14:textId="0A5909FD" w:rsidR="009D1182" w:rsidRDefault="009D1182" w:rsidP="009D1182">
      <w:pPr>
        <w:ind w:left="720" w:firstLine="696"/>
        <w:jc w:val="both"/>
        <w:rPr>
          <w:rFonts w:ascii="Arial" w:hAnsi="Arial" w:cs="Arial"/>
        </w:rPr>
      </w:pPr>
    </w:p>
    <w:p w14:paraId="14E0F233" w14:textId="14B8465A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7C6FAA88" w14:textId="62EE1A51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63747974" w14:textId="066443CA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4F895E65" w14:textId="63F72381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1B19EB66" w14:textId="4C68723C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5DF33AE4" w14:textId="57272786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142432B3" w14:textId="4BB9A989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2CA9C290" w14:textId="0799E755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364C5343" w14:textId="292311B3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416ACA22" w14:textId="38D9467B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0271A525" w14:textId="5CD9225B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1107D375" w14:textId="7447E42D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050986CA" w14:textId="5984B159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5294857D" w14:textId="26D1E44E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5D303A48" w14:textId="1E38D3F8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05289595" w14:textId="00FF295C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57E252B0" w14:textId="208B007C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0F9E4C1F" w14:textId="46DB0825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56B9E49D" w14:textId="3E1D5013" w:rsidR="00CD361E" w:rsidRDefault="00CD361E" w:rsidP="009D1182">
      <w:pPr>
        <w:ind w:left="720" w:firstLine="696"/>
        <w:jc w:val="both"/>
        <w:rPr>
          <w:rFonts w:ascii="Arial" w:hAnsi="Arial" w:cs="Arial"/>
        </w:rPr>
      </w:pPr>
    </w:p>
    <w:p w14:paraId="0595CF68" w14:textId="63FE0A08" w:rsidR="00CD361E" w:rsidRDefault="00CD361E" w:rsidP="00CD361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legi</w:t>
      </w:r>
      <w:proofErr w:type="spellEnd"/>
      <w:r>
        <w:rPr>
          <w:rFonts w:ascii="Arial" w:hAnsi="Arial" w:cs="Arial"/>
        </w:rPr>
        <w:t xml:space="preserve"> google drive para realizar mi carpeta compartida, ya que desde mi punto de vista es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oda</w:t>
      </w:r>
      <w:proofErr w:type="spellEnd"/>
      <w:r>
        <w:rPr>
          <w:rFonts w:ascii="Arial" w:hAnsi="Arial" w:cs="Arial"/>
        </w:rPr>
        <w:t xml:space="preserve"> y tiene una interfaz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fácil de utilizar a la hora de compartir archivos en carpetas.</w:t>
      </w:r>
    </w:p>
    <w:p w14:paraId="23D3CA3F" w14:textId="0F029799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717E91B6" w14:textId="68C68AB4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C17CA5E" wp14:editId="791654F7">
            <wp:extent cx="4619625" cy="28210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2-11 a la(s) 17.54.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28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08B7" w14:textId="3334FCCE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12D3444E" w14:textId="13ABDB6D" w:rsidR="00CD361E" w:rsidRDefault="00CD361E" w:rsidP="00CD361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squeda</w:t>
      </w:r>
      <w:proofErr w:type="spellEnd"/>
      <w:r>
        <w:rPr>
          <w:rFonts w:ascii="Arial" w:hAnsi="Arial" w:cs="Arial"/>
        </w:rPr>
        <w:t xml:space="preserve"> en google </w:t>
      </w:r>
    </w:p>
    <w:p w14:paraId="430D9CDE" w14:textId="44C04DE2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B8E73CB" wp14:editId="25AFF0EB">
            <wp:simplePos x="0" y="0"/>
            <wp:positionH relativeFrom="margin">
              <wp:posOffset>952500</wp:posOffset>
            </wp:positionH>
            <wp:positionV relativeFrom="margin">
              <wp:posOffset>4058920</wp:posOffset>
            </wp:positionV>
            <wp:extent cx="5138420" cy="3044190"/>
            <wp:effectExtent l="0" t="0" r="508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E3B3" w14:textId="040DD98E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225FCB32" w14:textId="5002EFE4" w:rsidR="00017B81" w:rsidRDefault="00017B81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1BB9D68C" w14:textId="43686EBC" w:rsidR="00017B81" w:rsidRDefault="00017B81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79D3C5B3" w14:textId="10F43FFD" w:rsidR="00017B81" w:rsidRDefault="00017B81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05478509" w14:textId="77777777" w:rsidR="00017B81" w:rsidRDefault="00017B81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3C9CF92F" w14:textId="77777777" w:rsidR="00017B81" w:rsidRDefault="00CD361E" w:rsidP="00CD361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tilizando la palabra “define” antes de la búsqueda </w:t>
      </w:r>
      <w:r w:rsidR="00017B81">
        <w:rPr>
          <w:rFonts w:ascii="Arial" w:hAnsi="Arial" w:cs="Arial"/>
        </w:rPr>
        <w:t>se obtienen las definiciones según diccionarios.</w:t>
      </w:r>
    </w:p>
    <w:p w14:paraId="50850698" w14:textId="277E75DF" w:rsidR="00CD361E" w:rsidRPr="00CD361E" w:rsidRDefault="00017B81" w:rsidP="00017B81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97CB212" wp14:editId="26E04042">
            <wp:extent cx="5041975" cy="339212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02-11 a la(s) 18.10.4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14" cy="33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1E" w:rsidRPr="00CD361E">
        <w:rPr>
          <w:rFonts w:ascii="Arial" w:hAnsi="Arial" w:cs="Arial"/>
        </w:rPr>
        <w:t xml:space="preserve"> </w:t>
      </w:r>
    </w:p>
    <w:p w14:paraId="1332DBA9" w14:textId="23C75F9F" w:rsidR="00CD361E" w:rsidRDefault="00CD361E" w:rsidP="00CD361E">
      <w:pPr>
        <w:pStyle w:val="Prrafodelista"/>
        <w:ind w:left="1776"/>
        <w:jc w:val="both"/>
        <w:rPr>
          <w:rFonts w:ascii="Arial" w:hAnsi="Arial" w:cs="Arial"/>
        </w:rPr>
      </w:pPr>
    </w:p>
    <w:p w14:paraId="32AC16D4" w14:textId="3737FA6D" w:rsidR="00017B81" w:rsidRDefault="00017B81" w:rsidP="00017B8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ndo el </w:t>
      </w:r>
      <w:proofErr w:type="spellStart"/>
      <w:r>
        <w:rPr>
          <w:rFonts w:ascii="Arial" w:hAnsi="Arial" w:cs="Arial"/>
        </w:rPr>
        <w:t>graficador</w:t>
      </w:r>
      <w:proofErr w:type="spellEnd"/>
      <w:r>
        <w:rPr>
          <w:rFonts w:ascii="Arial" w:hAnsi="Arial" w:cs="Arial"/>
        </w:rPr>
        <w:t xml:space="preserve"> de google obtenemos las </w:t>
      </w:r>
      <w:proofErr w:type="spellStart"/>
      <w:r>
        <w:rPr>
          <w:rFonts w:ascii="Arial" w:hAnsi="Arial" w:cs="Arial"/>
        </w:rPr>
        <w:t>graficas</w:t>
      </w:r>
      <w:proofErr w:type="spellEnd"/>
      <w:r>
        <w:rPr>
          <w:rFonts w:ascii="Arial" w:hAnsi="Arial" w:cs="Arial"/>
        </w:rPr>
        <w:t xml:space="preserve"> de ciertas funciones. </w:t>
      </w:r>
    </w:p>
    <w:p w14:paraId="0B90AC58" w14:textId="77777777" w:rsidR="00017B81" w:rsidRDefault="00017B81" w:rsidP="00017B81">
      <w:pPr>
        <w:ind w:left="1416"/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</w:rPr>
        <w:t xml:space="preserve"> </w:t>
      </w:r>
    </w:p>
    <w:p w14:paraId="798EEE8D" w14:textId="2B9D64EE" w:rsidR="00017B81" w:rsidRDefault="00017B81" w:rsidP="00017B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A735A8F" wp14:editId="7D3A2FD8">
            <wp:extent cx="5612130" cy="300101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02-11 a la(s) 18.14.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D17B" w14:textId="56D50458" w:rsidR="00017B81" w:rsidRDefault="00017B81" w:rsidP="00017B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C7469B6" wp14:editId="6F1A1643">
            <wp:extent cx="5612130" cy="317373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9-02-11 a la(s) 18.15.0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57C" w14:textId="5F245556" w:rsidR="00017B81" w:rsidRDefault="00017B81" w:rsidP="00017B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33B26B" wp14:editId="4201EE6B">
            <wp:extent cx="5612130" cy="292735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9-02-11 a la(s) 18.15.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59D" w14:textId="433D0061" w:rsidR="00017B81" w:rsidRDefault="00017B81" w:rsidP="00017B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E8A38CC" wp14:editId="0FAB8C96">
            <wp:extent cx="5612130" cy="309118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9-02-11 a la(s) 18.16.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5152" w14:textId="61EDF1C1" w:rsidR="00017B81" w:rsidRDefault="00017B81" w:rsidP="00017B8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mitando la búsqueda en google los resultados son filtrados para encontrar algo en </w:t>
      </w:r>
      <w:proofErr w:type="spellStart"/>
      <w:r>
        <w:rPr>
          <w:rFonts w:ascii="Arial" w:hAnsi="Arial" w:cs="Arial"/>
        </w:rPr>
        <w:t>especifico</w:t>
      </w:r>
      <w:proofErr w:type="spellEnd"/>
      <w:r>
        <w:rPr>
          <w:rFonts w:ascii="Arial" w:hAnsi="Arial" w:cs="Arial"/>
        </w:rPr>
        <w:t>.</w:t>
      </w:r>
    </w:p>
    <w:p w14:paraId="00606E88" w14:textId="77777777" w:rsidR="00017B81" w:rsidRPr="00017B81" w:rsidRDefault="00017B81" w:rsidP="00017B81">
      <w:pPr>
        <w:jc w:val="both"/>
        <w:rPr>
          <w:rFonts w:ascii="Arial" w:hAnsi="Arial" w:cs="Arial"/>
        </w:rPr>
      </w:pPr>
    </w:p>
    <w:p w14:paraId="2BEB3C85" w14:textId="4FB4C971" w:rsidR="00017B81" w:rsidRDefault="00017B81" w:rsidP="00017B81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21BE97B" wp14:editId="2FD66A32">
            <wp:extent cx="5034579" cy="1981658"/>
            <wp:effectExtent l="114300" t="114300" r="147320" b="1524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9-02-11 a la(s) 18.21.4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79" cy="1984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A0E69D" w14:textId="6548C19B" w:rsidR="00017B81" w:rsidRDefault="00017B81" w:rsidP="00017B81">
      <w:pPr>
        <w:pStyle w:val="Prrafodelista"/>
        <w:ind w:left="1776"/>
        <w:jc w:val="both"/>
        <w:rPr>
          <w:rFonts w:ascii="Arial" w:hAnsi="Arial" w:cs="Arial"/>
        </w:rPr>
      </w:pPr>
    </w:p>
    <w:p w14:paraId="33384036" w14:textId="51045279" w:rsidR="00017B81" w:rsidRDefault="00017B81" w:rsidP="00017B8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buscador de google también tiene funciones de calculadora.</w:t>
      </w:r>
    </w:p>
    <w:p w14:paraId="5C0E3BEE" w14:textId="77777777" w:rsidR="00017B81" w:rsidRDefault="00017B81" w:rsidP="00017B81">
      <w:pPr>
        <w:ind w:left="1416"/>
        <w:jc w:val="both"/>
        <w:rPr>
          <w:rFonts w:ascii="Arial" w:hAnsi="Arial" w:cs="Arial"/>
          <w:noProof/>
          <w:lang w:val="es-MX" w:eastAsia="es-MX"/>
        </w:rPr>
      </w:pPr>
    </w:p>
    <w:p w14:paraId="2DDCC400" w14:textId="5ADEB92A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8971721" wp14:editId="7CF19499">
            <wp:extent cx="5612130" cy="225869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9-02-11 a la(s) 18.23.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E1087DC" wp14:editId="3A0F0B06">
            <wp:extent cx="5612130" cy="271145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9-02-11 a la(s) 18.22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0FE" w14:textId="63125D27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BA432E5" wp14:editId="005BF6A9">
            <wp:extent cx="5612130" cy="26358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2019-02-11 a la(s) 18.25.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E01" w14:textId="681BFC4E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AC32FDB" wp14:editId="5823951A">
            <wp:extent cx="5612130" cy="21266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19-02-11 a la(s) 18.28.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31D4" w14:textId="04792F26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CD6BBB5" wp14:editId="0BCAF72D">
            <wp:extent cx="5612130" cy="311785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2019-02-11 a la(s) 18.29.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8851" w14:textId="44D687A7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81BE854" wp14:editId="0C0F5FB0">
            <wp:extent cx="5612130" cy="2228215"/>
            <wp:effectExtent l="0" t="0" r="762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2019-02-11 a la(s) 18.30.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EBA7" w14:textId="6276C20D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3E53F41" wp14:editId="44574173">
            <wp:extent cx="5612130" cy="217995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2019-02-11 a la(s) 18.32.0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E6F" w14:textId="38B9A78C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B04AB8E" wp14:editId="5B3FC6C7">
            <wp:extent cx="5612130" cy="25768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2019-02-11 a la(s) 18.34.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4F6" w14:textId="06F866D0" w:rsidR="00017B81" w:rsidRDefault="00017B81" w:rsidP="00017B8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ndo a la </w:t>
      </w:r>
      <w:proofErr w:type="spellStart"/>
      <w:r>
        <w:rPr>
          <w:rFonts w:ascii="Arial" w:hAnsi="Arial" w:cs="Arial"/>
        </w:rPr>
        <w:t>dcb</w:t>
      </w:r>
      <w:proofErr w:type="spellEnd"/>
      <w:r>
        <w:rPr>
          <w:rFonts w:ascii="Arial" w:hAnsi="Arial" w:cs="Arial"/>
        </w:rPr>
        <w:t xml:space="preserve"> encontré los recursos electrónicos siguientes</w:t>
      </w:r>
    </w:p>
    <w:p w14:paraId="028CDF08" w14:textId="76727DC0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E52EAB4" wp14:editId="4B7F8733">
            <wp:extent cx="2162175" cy="2305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2019-02-11 a la(s) 18.42.0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20DE" w14:textId="0234110E" w:rsidR="00017B81" w:rsidRDefault="00017B81" w:rsidP="00017B8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3406418" wp14:editId="07AC909A">
            <wp:extent cx="5612130" cy="25609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19-02-11 a la(s) 18.40.3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EA37" w14:textId="7EE2D042" w:rsidR="00BC22B4" w:rsidRDefault="00BC22B4" w:rsidP="00BC22B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4ADF7EC" wp14:editId="62EA0951">
            <wp:simplePos x="0" y="0"/>
            <wp:positionH relativeFrom="margin">
              <wp:posOffset>-757555</wp:posOffset>
            </wp:positionH>
            <wp:positionV relativeFrom="margin">
              <wp:posOffset>3338195</wp:posOffset>
            </wp:positionV>
            <wp:extent cx="7056755" cy="3748405"/>
            <wp:effectExtent l="0" t="0" r="0" b="444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6" t="20130" r="26388" b="47284"/>
                    <a:stretch/>
                  </pic:blipFill>
                  <pic:spPr bwMode="auto">
                    <a:xfrm>
                      <a:off x="0" y="0"/>
                      <a:ext cx="7056755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Hacer un repositorio e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5C6B56" w14:textId="0041DB50" w:rsidR="00BC22B4" w:rsidRDefault="00BC22B4" w:rsidP="00BC22B4">
      <w:pPr>
        <w:jc w:val="both"/>
        <w:rPr>
          <w:rFonts w:ascii="Arial" w:hAnsi="Arial" w:cs="Arial"/>
        </w:rPr>
      </w:pPr>
    </w:p>
    <w:p w14:paraId="798742AF" w14:textId="55161D60" w:rsidR="00BC22B4" w:rsidRDefault="00BC22B4" w:rsidP="00BC22B4">
      <w:pPr>
        <w:jc w:val="both"/>
        <w:rPr>
          <w:rFonts w:ascii="Arial" w:hAnsi="Arial" w:cs="Arial"/>
        </w:rPr>
      </w:pPr>
    </w:p>
    <w:p w14:paraId="4C71C005" w14:textId="42E058FB" w:rsidR="00BC22B4" w:rsidRDefault="00BC22B4" w:rsidP="00BC22B4">
      <w:pPr>
        <w:jc w:val="both"/>
        <w:rPr>
          <w:rFonts w:ascii="Arial" w:hAnsi="Arial" w:cs="Arial"/>
        </w:rPr>
      </w:pPr>
    </w:p>
    <w:p w14:paraId="33C274DE" w14:textId="460A40C4" w:rsidR="00BC22B4" w:rsidRDefault="00BC22B4" w:rsidP="00BC22B4">
      <w:pPr>
        <w:jc w:val="both"/>
        <w:rPr>
          <w:rFonts w:ascii="Arial" w:hAnsi="Arial" w:cs="Arial"/>
        </w:rPr>
      </w:pPr>
    </w:p>
    <w:p w14:paraId="12636A0F" w14:textId="77777777" w:rsidR="00BC22B4" w:rsidRPr="00BC22B4" w:rsidRDefault="00BC22B4" w:rsidP="00BC22B4">
      <w:pPr>
        <w:jc w:val="both"/>
        <w:rPr>
          <w:rFonts w:ascii="Arial" w:hAnsi="Arial" w:cs="Arial"/>
        </w:rPr>
      </w:pPr>
    </w:p>
    <w:sectPr w:rsidR="00BC22B4" w:rsidRPr="00BC22B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entury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entury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00"/>
    <w:multiLevelType w:val="hybridMultilevel"/>
    <w:tmpl w:val="AB24FEB4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121F51"/>
    <w:multiLevelType w:val="hybridMultilevel"/>
    <w:tmpl w:val="F4A029A0"/>
    <w:lvl w:ilvl="0" w:tplc="99C23B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3B15"/>
    <w:multiLevelType w:val="hybridMultilevel"/>
    <w:tmpl w:val="F3906826"/>
    <w:lvl w:ilvl="0" w:tplc="754445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es-U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64"/>
    <w:rsid w:val="00017B81"/>
    <w:rsid w:val="00045263"/>
    <w:rsid w:val="000E6209"/>
    <w:rsid w:val="00121D1C"/>
    <w:rsid w:val="0015068E"/>
    <w:rsid w:val="001B1388"/>
    <w:rsid w:val="002A1064"/>
    <w:rsid w:val="00457F9B"/>
    <w:rsid w:val="00464888"/>
    <w:rsid w:val="004766C7"/>
    <w:rsid w:val="004D1330"/>
    <w:rsid w:val="005F4BBB"/>
    <w:rsid w:val="006C377B"/>
    <w:rsid w:val="00712952"/>
    <w:rsid w:val="0083205B"/>
    <w:rsid w:val="008E0054"/>
    <w:rsid w:val="008F4FE0"/>
    <w:rsid w:val="009D1182"/>
    <w:rsid w:val="00AC10FF"/>
    <w:rsid w:val="00B21215"/>
    <w:rsid w:val="00BC22B4"/>
    <w:rsid w:val="00BC69E4"/>
    <w:rsid w:val="00CD361E"/>
    <w:rsid w:val="00ED77FE"/>
    <w:rsid w:val="00F51ACD"/>
    <w:rsid w:val="00FD03C5"/>
    <w:rsid w:val="00FD5E57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BF70"/>
  <w15:chartTrackingRefBased/>
  <w15:docId w15:val="{352D7077-34FA-427A-AF91-395F765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064"/>
    <w:pPr>
      <w:ind w:left="720"/>
      <w:contextualSpacing/>
    </w:pPr>
  </w:style>
  <w:style w:type="paragraph" w:customStyle="1" w:styleId="Standard">
    <w:name w:val="Standard"/>
    <w:rsid w:val="00BC22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C22B4"/>
    <w:pPr>
      <w:suppressLineNumbers/>
    </w:pPr>
  </w:style>
  <w:style w:type="paragraph" w:customStyle="1" w:styleId="Cambria">
    <w:name w:val="Cambria"/>
    <w:basedOn w:val="TableContents"/>
    <w:rsid w:val="00BC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3B52-CE08-4A22-AB7A-D9ACFB86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rnandez</dc:creator>
  <cp:keywords/>
  <dc:description/>
  <cp:lastModifiedBy>Pc6</cp:lastModifiedBy>
  <cp:revision>2</cp:revision>
  <cp:lastPrinted>2019-02-16T18:00:00Z</cp:lastPrinted>
  <dcterms:created xsi:type="dcterms:W3CDTF">2019-02-17T00:17:00Z</dcterms:created>
  <dcterms:modified xsi:type="dcterms:W3CDTF">2019-02-17T00:17:00Z</dcterms:modified>
</cp:coreProperties>
</file>